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bookmarkStart w:id="0" w:name="_GoBack"/>
      <w:bookmarkEnd w:id="0"/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B37FD5">
        <w:rPr>
          <w:sz w:val="28"/>
          <w:szCs w:val="28"/>
        </w:rPr>
        <w:t>Золотое р</w:t>
      </w:r>
      <w:r w:rsidR="00181F83">
        <w:rPr>
          <w:sz w:val="28"/>
          <w:szCs w:val="28"/>
        </w:rPr>
        <w:t>уно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B37FD5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по </w:t>
      </w:r>
      <w:r w:rsidR="00B37FD5">
        <w:rPr>
          <w:sz w:val="32"/>
          <w:szCs w:val="32"/>
        </w:rPr>
        <w:t xml:space="preserve">истории </w:t>
      </w:r>
      <w:r w:rsidR="00CE2AB4">
        <w:rPr>
          <w:sz w:val="32"/>
          <w:szCs w:val="32"/>
        </w:rPr>
        <w:t>мировой культуры</w:t>
      </w:r>
      <w:r w:rsidRPr="00EC555A">
        <w:rPr>
          <w:sz w:val="32"/>
          <w:szCs w:val="32"/>
        </w:rPr>
        <w:t xml:space="preserve"> </w:t>
      </w:r>
      <w:r w:rsidRPr="00EC555A">
        <w:rPr>
          <w:b/>
          <w:sz w:val="32"/>
          <w:szCs w:val="32"/>
        </w:rPr>
        <w:t>«</w:t>
      </w:r>
      <w:r w:rsidR="00CE2AB4">
        <w:rPr>
          <w:b/>
          <w:sz w:val="32"/>
          <w:szCs w:val="32"/>
        </w:rPr>
        <w:t>Золотое руно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 w:rsidR="00D14202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Default="00EC555A" w:rsidP="001E1E94">
      <w:pPr>
        <w:rPr>
          <w:sz w:val="24"/>
          <w:szCs w:val="24"/>
        </w:rPr>
      </w:pPr>
    </w:p>
    <w:p w:rsidR="00D14202" w:rsidRDefault="00D14202" w:rsidP="00D14202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1238C6" w:rsidRDefault="00DF5A1A" w:rsidP="001238C6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1238C6">
        <w:rPr>
          <w:sz w:val="28"/>
          <w:szCs w:val="28"/>
        </w:rPr>
        <w:t xml:space="preserve">лектронная почта </w:t>
      </w:r>
      <w:r>
        <w:rPr>
          <w:sz w:val="28"/>
          <w:szCs w:val="28"/>
        </w:rPr>
        <w:t>_______________________</w:t>
      </w:r>
    </w:p>
    <w:p w:rsidR="00D14202" w:rsidRDefault="00D14202" w:rsidP="00D14202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D14202" w:rsidRDefault="00D14202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238C6">
      <w:pPr>
        <w:rPr>
          <w:shd w:val="clear" w:color="auto" w:fill="FFFFFF"/>
        </w:rPr>
      </w:pP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  <w:t>конкурса «</w:t>
      </w:r>
      <w:r w:rsidR="00413293">
        <w:rPr>
          <w:sz w:val="28"/>
          <w:szCs w:val="28"/>
        </w:rPr>
        <w:t>Золотое руно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CE2AB4" w:rsidRPr="00EC555A" w:rsidRDefault="00CE2AB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по </w:t>
      </w:r>
      <w:r>
        <w:rPr>
          <w:sz w:val="32"/>
          <w:szCs w:val="32"/>
        </w:rPr>
        <w:t>истории мировой культуры</w:t>
      </w:r>
      <w:r w:rsidRPr="00EC555A">
        <w:rPr>
          <w:sz w:val="32"/>
          <w:szCs w:val="32"/>
        </w:rPr>
        <w:t xml:space="preserve"> </w:t>
      </w: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Золотое руно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="00D14202">
        <w:rPr>
          <w:sz w:val="18"/>
          <w:szCs w:val="18"/>
        </w:rPr>
        <w:t>, населенный пункт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9"/>
      </w:tblGrid>
      <w:tr w:rsidR="00AB2BFA" w:rsidRPr="00C4151D" w:rsidTr="00AB2BFA">
        <w:trPr>
          <w:trHeight w:val="600"/>
        </w:trPr>
        <w:tc>
          <w:tcPr>
            <w:tcW w:w="993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Название ОО</w:t>
            </w:r>
          </w:p>
        </w:tc>
        <w:tc>
          <w:tcPr>
            <w:tcW w:w="709" w:type="dxa"/>
          </w:tcPr>
          <w:p w:rsidR="00AB2BFA" w:rsidRPr="00AB2BFA" w:rsidRDefault="00AB2BFA" w:rsidP="00AB2BFA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1</w:t>
            </w:r>
          </w:p>
          <w:p w:rsidR="00AB2BFA" w:rsidRPr="00AB2BFA" w:rsidRDefault="00AB2BFA" w:rsidP="00AB2BFA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00" w:type="dxa"/>
            <w:shd w:val="clear" w:color="auto" w:fill="auto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2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3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4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5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6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7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  <w:r w:rsidRPr="00AB2BFA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8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9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  <w:szCs w:val="2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10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7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11</w:t>
            </w:r>
          </w:p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proofErr w:type="gramStart"/>
            <w:r w:rsidRPr="00AB2BFA">
              <w:rPr>
                <w:b/>
                <w:sz w:val="18"/>
              </w:rPr>
              <w:t>класс</w:t>
            </w:r>
            <w:proofErr w:type="gramEnd"/>
          </w:p>
        </w:tc>
        <w:tc>
          <w:tcPr>
            <w:tcW w:w="739" w:type="dxa"/>
          </w:tcPr>
          <w:p w:rsidR="00AB2BFA" w:rsidRPr="00AB2BFA" w:rsidRDefault="00AB2BFA" w:rsidP="00FC389C">
            <w:pPr>
              <w:jc w:val="center"/>
              <w:rPr>
                <w:b/>
                <w:sz w:val="18"/>
              </w:rPr>
            </w:pPr>
            <w:r w:rsidRPr="00AB2BFA">
              <w:rPr>
                <w:b/>
                <w:sz w:val="18"/>
              </w:rPr>
              <w:t>Всего</w:t>
            </w:r>
          </w:p>
        </w:tc>
      </w:tr>
      <w:tr w:rsidR="00AB2BFA" w:rsidTr="00AB2BFA">
        <w:trPr>
          <w:trHeight w:val="257"/>
        </w:trPr>
        <w:tc>
          <w:tcPr>
            <w:tcW w:w="993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9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9" w:type="dxa"/>
          </w:tcPr>
          <w:p w:rsidR="00AB2BFA" w:rsidRDefault="00AB2BFA" w:rsidP="00FC389C">
            <w:pPr>
              <w:jc w:val="center"/>
            </w:pPr>
          </w:p>
        </w:tc>
      </w:tr>
      <w:tr w:rsidR="00AB2BFA" w:rsidTr="00AB2BFA">
        <w:trPr>
          <w:trHeight w:val="257"/>
        </w:trPr>
        <w:tc>
          <w:tcPr>
            <w:tcW w:w="993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9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9" w:type="dxa"/>
          </w:tcPr>
          <w:p w:rsidR="00AB2BFA" w:rsidRDefault="00AB2BFA" w:rsidP="00FC389C">
            <w:pPr>
              <w:jc w:val="center"/>
            </w:pPr>
          </w:p>
        </w:tc>
      </w:tr>
      <w:tr w:rsidR="00AB2BFA" w:rsidTr="00AB2BFA">
        <w:trPr>
          <w:trHeight w:val="257"/>
        </w:trPr>
        <w:tc>
          <w:tcPr>
            <w:tcW w:w="993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9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9" w:type="dxa"/>
          </w:tcPr>
          <w:p w:rsidR="00AB2BFA" w:rsidRDefault="00AB2BFA" w:rsidP="00FC389C">
            <w:pPr>
              <w:jc w:val="center"/>
            </w:pPr>
          </w:p>
        </w:tc>
      </w:tr>
      <w:tr w:rsidR="00AB2BFA" w:rsidTr="00AB2BFA">
        <w:trPr>
          <w:trHeight w:val="272"/>
        </w:trPr>
        <w:tc>
          <w:tcPr>
            <w:tcW w:w="993" w:type="dxa"/>
          </w:tcPr>
          <w:p w:rsidR="00AB2BFA" w:rsidRPr="001327E6" w:rsidRDefault="00AB2BFA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7" w:type="dxa"/>
          </w:tcPr>
          <w:p w:rsidR="00AB2BFA" w:rsidRDefault="00AB2BFA" w:rsidP="00FC389C">
            <w:pPr>
              <w:jc w:val="center"/>
            </w:pPr>
          </w:p>
        </w:tc>
        <w:tc>
          <w:tcPr>
            <w:tcW w:w="739" w:type="dxa"/>
          </w:tcPr>
          <w:p w:rsidR="00AB2BFA" w:rsidRDefault="00AB2BFA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1238C6" w:rsidRDefault="00DF5A1A" w:rsidP="001238C6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1238C6">
        <w:rPr>
          <w:sz w:val="28"/>
          <w:szCs w:val="28"/>
        </w:rPr>
        <w:t xml:space="preserve">лектронная почта </w:t>
      </w:r>
      <w:r>
        <w:rPr>
          <w:sz w:val="28"/>
          <w:szCs w:val="28"/>
        </w:rPr>
        <w:t>_______________________</w:t>
      </w:r>
    </w:p>
    <w:p w:rsidR="00D14202" w:rsidRDefault="00D14202" w:rsidP="00D14202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D14202" w:rsidRDefault="00D14202" w:rsidP="00D14202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0729CA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E769BD">
              <w:rPr>
                <w:b/>
              </w:rPr>
              <w:t>Золотое руно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</w:t>
            </w:r>
            <w:r w:rsidR="00812DC5">
              <w:t>___________________ Дата: « __»</w:t>
            </w:r>
            <w:r>
              <w:t> _______  201</w:t>
            </w:r>
            <w:r w:rsidR="00D14202">
              <w:t>9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0729CA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E769BD">
              <w:rPr>
                <w:b/>
              </w:rPr>
              <w:t>Золотое руно</w:t>
            </w:r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1</w:t>
            </w:r>
            <w:r w:rsidR="00D14202">
              <w:t>9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58022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2A" w:rsidRDefault="0058022A" w:rsidP="0058022A">
      <w:r>
        <w:separator/>
      </w:r>
    </w:p>
  </w:endnote>
  <w:endnote w:type="continuationSeparator" w:id="0">
    <w:p w:rsidR="0058022A" w:rsidRDefault="0058022A" w:rsidP="0058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2A" w:rsidRDefault="0058022A" w:rsidP="0058022A">
      <w:r>
        <w:separator/>
      </w:r>
    </w:p>
  </w:footnote>
  <w:footnote w:type="continuationSeparator" w:id="0">
    <w:p w:rsidR="0058022A" w:rsidRDefault="0058022A" w:rsidP="0058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110214"/>
      <w:docPartObj>
        <w:docPartGallery w:val="Page Numbers (Top of Page)"/>
        <w:docPartUnique/>
      </w:docPartObj>
    </w:sdtPr>
    <w:sdtEndPr/>
    <w:sdtContent>
      <w:p w:rsidR="0058022A" w:rsidRDefault="00580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C3">
          <w:rPr>
            <w:noProof/>
          </w:rPr>
          <w:t>3</w:t>
        </w:r>
        <w:r>
          <w:fldChar w:fldCharType="end"/>
        </w:r>
      </w:p>
    </w:sdtContent>
  </w:sdt>
  <w:p w:rsidR="0058022A" w:rsidRDefault="00580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65D74"/>
    <w:rsid w:val="000729CA"/>
    <w:rsid w:val="000850BD"/>
    <w:rsid w:val="000A1E6A"/>
    <w:rsid w:val="000C1056"/>
    <w:rsid w:val="000D6B49"/>
    <w:rsid w:val="001008C3"/>
    <w:rsid w:val="001238C6"/>
    <w:rsid w:val="00151788"/>
    <w:rsid w:val="001670A9"/>
    <w:rsid w:val="001715F1"/>
    <w:rsid w:val="00175494"/>
    <w:rsid w:val="00180FBA"/>
    <w:rsid w:val="00181F83"/>
    <w:rsid w:val="001D4C3E"/>
    <w:rsid w:val="001E1E94"/>
    <w:rsid w:val="001E6D0F"/>
    <w:rsid w:val="002200BF"/>
    <w:rsid w:val="0025082E"/>
    <w:rsid w:val="00277C29"/>
    <w:rsid w:val="002A03FF"/>
    <w:rsid w:val="002D6F7D"/>
    <w:rsid w:val="002E02DF"/>
    <w:rsid w:val="002E1DFB"/>
    <w:rsid w:val="0033482B"/>
    <w:rsid w:val="003456AA"/>
    <w:rsid w:val="00353C5A"/>
    <w:rsid w:val="003A1B25"/>
    <w:rsid w:val="00413293"/>
    <w:rsid w:val="00463FFA"/>
    <w:rsid w:val="00476088"/>
    <w:rsid w:val="004E2342"/>
    <w:rsid w:val="004F6E58"/>
    <w:rsid w:val="00522DE1"/>
    <w:rsid w:val="00526BB8"/>
    <w:rsid w:val="005460B5"/>
    <w:rsid w:val="0058022A"/>
    <w:rsid w:val="00595154"/>
    <w:rsid w:val="005D5A7F"/>
    <w:rsid w:val="005D743B"/>
    <w:rsid w:val="005E205B"/>
    <w:rsid w:val="005F5B24"/>
    <w:rsid w:val="00625C2D"/>
    <w:rsid w:val="00667970"/>
    <w:rsid w:val="00680456"/>
    <w:rsid w:val="00685EAE"/>
    <w:rsid w:val="006A185D"/>
    <w:rsid w:val="00707143"/>
    <w:rsid w:val="00742198"/>
    <w:rsid w:val="007A2050"/>
    <w:rsid w:val="007C5D22"/>
    <w:rsid w:val="00806D46"/>
    <w:rsid w:val="00812DC5"/>
    <w:rsid w:val="00827B45"/>
    <w:rsid w:val="00840CBC"/>
    <w:rsid w:val="0084712D"/>
    <w:rsid w:val="008641BA"/>
    <w:rsid w:val="00874ACC"/>
    <w:rsid w:val="00883F20"/>
    <w:rsid w:val="00892B14"/>
    <w:rsid w:val="008C68A3"/>
    <w:rsid w:val="008F31D1"/>
    <w:rsid w:val="008F3408"/>
    <w:rsid w:val="00905D8E"/>
    <w:rsid w:val="0092738F"/>
    <w:rsid w:val="00994DFA"/>
    <w:rsid w:val="009969EC"/>
    <w:rsid w:val="009C3E78"/>
    <w:rsid w:val="009D14A2"/>
    <w:rsid w:val="009F64AB"/>
    <w:rsid w:val="00A03BA1"/>
    <w:rsid w:val="00A060C5"/>
    <w:rsid w:val="00A3295A"/>
    <w:rsid w:val="00AB2BFA"/>
    <w:rsid w:val="00B13487"/>
    <w:rsid w:val="00B167EA"/>
    <w:rsid w:val="00B235AB"/>
    <w:rsid w:val="00B37FD5"/>
    <w:rsid w:val="00B469F7"/>
    <w:rsid w:val="00B523FC"/>
    <w:rsid w:val="00B768DB"/>
    <w:rsid w:val="00B91D1C"/>
    <w:rsid w:val="00BD0582"/>
    <w:rsid w:val="00BE67EC"/>
    <w:rsid w:val="00C77252"/>
    <w:rsid w:val="00C902C9"/>
    <w:rsid w:val="00CA7B52"/>
    <w:rsid w:val="00CB5120"/>
    <w:rsid w:val="00CE2AB4"/>
    <w:rsid w:val="00D14202"/>
    <w:rsid w:val="00D47E76"/>
    <w:rsid w:val="00D657D5"/>
    <w:rsid w:val="00D82942"/>
    <w:rsid w:val="00D84072"/>
    <w:rsid w:val="00D920E4"/>
    <w:rsid w:val="00DF5A1A"/>
    <w:rsid w:val="00E204A4"/>
    <w:rsid w:val="00E51278"/>
    <w:rsid w:val="00E53937"/>
    <w:rsid w:val="00E72EB8"/>
    <w:rsid w:val="00E769BD"/>
    <w:rsid w:val="00EB3DFD"/>
    <w:rsid w:val="00EC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802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22A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580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2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2CB-0065-425A-AFA8-90E3C257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3</cp:revision>
  <cp:lastPrinted>2018-12-10T05:54:00Z</cp:lastPrinted>
  <dcterms:created xsi:type="dcterms:W3CDTF">2018-12-10T08:51:00Z</dcterms:created>
  <dcterms:modified xsi:type="dcterms:W3CDTF">2018-12-10T08:51:00Z</dcterms:modified>
</cp:coreProperties>
</file>